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FD3338">
        <w:rPr>
          <w:b/>
        </w:rPr>
        <w:t>18.07</w:t>
      </w:r>
      <w:r w:rsidR="00422714">
        <w:rPr>
          <w:b/>
        </w:rPr>
        <w:t>.2018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9B60C2">
        <w:t>, от</w:t>
      </w:r>
      <w:r w:rsidR="00FD3338">
        <w:t xml:space="preserve"> 31.05.2018 № </w:t>
      </w:r>
      <w:r w:rsidR="009B60C2">
        <w:t>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лот</w:t>
      </w:r>
      <w:r w:rsidR="00422714">
        <w:rPr>
          <w:color w:val="000000" w:themeColor="text1"/>
        </w:rPr>
        <w:t>ы</w:t>
      </w:r>
      <w:r w:rsidR="00422714" w:rsidRPr="00903789">
        <w:rPr>
          <w:color w:val="000000" w:themeColor="text1"/>
        </w:rPr>
        <w:t xml:space="preserve"> </w:t>
      </w:r>
      <w:r w:rsidR="00422714" w:rsidRPr="003C7521">
        <w:t>№ 1</w:t>
      </w:r>
      <w:r w:rsidR="00FD3338" w:rsidRPr="003C7521">
        <w:t>-</w:t>
      </w:r>
      <w:r w:rsidR="003C7521" w:rsidRPr="003C7521">
        <w:t>10</w:t>
      </w:r>
      <w:r w:rsidR="00422714" w:rsidRPr="003C7521">
        <w:t>).</w:t>
      </w:r>
    </w:p>
    <w:p w:rsidR="00422714" w:rsidRPr="0090378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3"/>
        <w:gridCol w:w="1559"/>
        <w:gridCol w:w="992"/>
        <w:gridCol w:w="993"/>
        <w:gridCol w:w="1842"/>
        <w:gridCol w:w="1276"/>
        <w:gridCol w:w="1277"/>
      </w:tblGrid>
      <w:tr w:rsidR="00422714" w:rsidRPr="00DE0167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9E059C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A5D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0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передвижное сооружение (автоприцеп - купава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ул. Диктатуры Пролетариата,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фрукты, овощ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9E059C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A5D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2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район </w:t>
            </w:r>
          </w:p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ул. Карьерная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продовольственные товары (сахарная вата, попкорн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</w:t>
            </w:r>
            <w:r w:rsidRPr="005859E4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9E059C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A5D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3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9E059C" w:rsidRPr="005859E4" w:rsidRDefault="009E059C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E059C" w:rsidRPr="005859E4" w:rsidRDefault="009E059C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E7DFA" w:rsidP="00610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bookmarkStart w:id="1" w:name="_GoBack"/>
            <w:bookmarkEnd w:id="1"/>
            <w:r w:rsidR="003C7521"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3C7521" w:rsidRDefault="003C7521" w:rsidP="00610BDC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5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3C7521" w:rsidRDefault="003C7521" w:rsidP="00610BDC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7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(возле спортивной площадк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066DC7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субъект </w:t>
            </w:r>
            <w:r w:rsidRPr="005859E4">
              <w:rPr>
                <w:sz w:val="16"/>
                <w:szCs w:val="16"/>
              </w:rPr>
              <w:t xml:space="preserve">малого или </w:t>
            </w:r>
            <w:r w:rsidRPr="005859E4">
              <w:rPr>
                <w:color w:val="000000" w:themeColor="text1"/>
                <w:sz w:val="16"/>
                <w:szCs w:val="16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>
            <w:pPr>
              <w:rPr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</w:t>
            </w:r>
            <w:r w:rsidR="00626275" w:rsidRPr="005859E4">
              <w:rPr>
                <w:sz w:val="16"/>
                <w:szCs w:val="16"/>
              </w:rPr>
              <w:t>спортивной площадки</w:t>
            </w:r>
            <w:r w:rsidRPr="005859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3C7521" w:rsidRDefault="003C7521" w:rsidP="00610BDC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9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(возле спортивной площадк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066DC7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субъект </w:t>
            </w:r>
            <w:r w:rsidRPr="005859E4">
              <w:rPr>
                <w:sz w:val="16"/>
                <w:szCs w:val="16"/>
              </w:rPr>
              <w:t xml:space="preserve">малого или </w:t>
            </w:r>
            <w:r w:rsidRPr="005859E4">
              <w:rPr>
                <w:color w:val="000000" w:themeColor="text1"/>
                <w:sz w:val="16"/>
                <w:szCs w:val="16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>
            <w:pPr>
              <w:rPr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3C7521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Default="003C7521" w:rsidP="006A5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C7521" w:rsidRPr="005859E4" w:rsidRDefault="003C7521" w:rsidP="00610BDC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</w:t>
            </w:r>
            <w:r w:rsidR="00626275" w:rsidRPr="005859E4">
              <w:rPr>
                <w:sz w:val="16"/>
                <w:szCs w:val="16"/>
              </w:rPr>
              <w:t>спортивной площадки</w:t>
            </w:r>
            <w:r w:rsidRPr="005859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3C7521" w:rsidRDefault="003C7521" w:rsidP="00610BDC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C7521" w:rsidRPr="005859E4" w:rsidRDefault="003C7521" w:rsidP="00610BDC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bookmarkEnd w:id="0"/>
    </w:tbl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0D7D44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Pr="009D498D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0D7D44" w:rsidRPr="005E7308" w:rsidRDefault="000D7D44" w:rsidP="00F86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25" w:type="dxa"/>
          </w:tcPr>
          <w:p w:rsidR="000D7D44" w:rsidRPr="005E7308" w:rsidRDefault="000D7D44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Pr="009D498D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0D7D44" w:rsidRPr="005E7308" w:rsidRDefault="000D7D44" w:rsidP="00DB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  <w:tc>
          <w:tcPr>
            <w:tcW w:w="1825" w:type="dxa"/>
          </w:tcPr>
          <w:p w:rsidR="000D7D44" w:rsidRPr="005E7308" w:rsidRDefault="000D7D44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Pr="009D498D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0D7D44" w:rsidRPr="005E7308" w:rsidRDefault="000D7D44" w:rsidP="00EB1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0D7D44" w:rsidRPr="005E7308" w:rsidRDefault="000D7D44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0D7D44" w:rsidRDefault="000D7D44" w:rsidP="000D7D44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0D7D44" w:rsidRDefault="000D7D44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0D7D44" w:rsidRDefault="000D7D44" w:rsidP="000D7D44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0D7D44" w:rsidRDefault="000D7D44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0D7D44" w:rsidRPr="00DE0167" w:rsidTr="009609C8">
        <w:trPr>
          <w:jc w:val="center"/>
        </w:trPr>
        <w:tc>
          <w:tcPr>
            <w:tcW w:w="4447" w:type="dxa"/>
          </w:tcPr>
          <w:p w:rsidR="000D7D44" w:rsidRDefault="000D7D44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0D7D44" w:rsidRDefault="000D7D44" w:rsidP="000D7D44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0D7D44" w:rsidRDefault="000D7D44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4447" w:type="dxa"/>
          </w:tcPr>
          <w:p w:rsidR="003C7521" w:rsidRDefault="003C7521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4447" w:type="dxa"/>
          </w:tcPr>
          <w:p w:rsidR="003C7521" w:rsidRDefault="003C7521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4447" w:type="dxa"/>
          </w:tcPr>
          <w:p w:rsidR="003C7521" w:rsidRDefault="003C7521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77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4447" w:type="dxa"/>
          </w:tcPr>
          <w:p w:rsidR="003C7521" w:rsidRDefault="003C7521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977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25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8C71D9" w:rsidRPr="00942B38" w:rsidRDefault="008C71D9" w:rsidP="008C71D9">
      <w:pPr>
        <w:ind w:firstLine="851"/>
        <w:jc w:val="both"/>
      </w:pPr>
      <w:r w:rsidRPr="00942B38">
        <w:t xml:space="preserve">Срок размещения </w:t>
      </w:r>
      <w:r w:rsidR="00FA05D3" w:rsidRPr="00FA05D3">
        <w:rPr>
          <w:color w:val="000000" w:themeColor="text1"/>
        </w:rPr>
        <w:t>передвижного сооружения (автоприцепа - купавы)</w:t>
      </w:r>
      <w:r w:rsidR="005859E4">
        <w:rPr>
          <w:color w:val="000000" w:themeColor="text1"/>
        </w:rPr>
        <w:t>, лотков</w:t>
      </w:r>
      <w:r w:rsidR="00FA05D3" w:rsidRPr="00FA05D3">
        <w:rPr>
          <w:color w:val="000000" w:themeColor="text1"/>
        </w:rPr>
        <w:t xml:space="preserve"> </w:t>
      </w:r>
      <w:r w:rsidRPr="00FA05D3">
        <w:t>составляет 12</w:t>
      </w:r>
      <w:r w:rsidRPr="00942B38">
        <w:t xml:space="preserve"> месяцев.</w:t>
      </w:r>
    </w:p>
    <w:p w:rsidR="0043260B" w:rsidRPr="0016027E" w:rsidRDefault="0043260B" w:rsidP="002470CE">
      <w:pPr>
        <w:ind w:firstLine="851"/>
        <w:jc w:val="both"/>
        <w:rPr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Pr="009D498D" w:rsidRDefault="003C7521" w:rsidP="006259A3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3C7521" w:rsidRPr="005E7308" w:rsidRDefault="003C7521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Pr="009D498D" w:rsidRDefault="003C7521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3C7521" w:rsidRPr="005E7308" w:rsidRDefault="003C7521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Pr="009D498D" w:rsidRDefault="003C7521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3C7521" w:rsidRPr="005E7308" w:rsidRDefault="003C7521" w:rsidP="00610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3C7521" w:rsidRDefault="003C7521" w:rsidP="00610BDC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3C7521" w:rsidRDefault="003C7521" w:rsidP="003C7521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3C7521" w:rsidRDefault="003C7521" w:rsidP="003C7521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3C7521" w:rsidRDefault="003C7521" w:rsidP="003C7521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C7521" w:rsidRPr="00DE0167" w:rsidTr="009609C8">
        <w:trPr>
          <w:jc w:val="center"/>
        </w:trPr>
        <w:tc>
          <w:tcPr>
            <w:tcW w:w="2376" w:type="dxa"/>
          </w:tcPr>
          <w:p w:rsidR="003C7521" w:rsidRDefault="003C7521" w:rsidP="00066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3C7521" w:rsidRDefault="003C7521" w:rsidP="003C7521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5859E4">
        <w:t>18.07</w:t>
      </w:r>
      <w:r w:rsidR="00FA05D3">
        <w:t>.2018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lastRenderedPageBreak/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5859E4">
        <w:rPr>
          <w:b/>
          <w:u w:val="single"/>
        </w:rPr>
        <w:t>14.06</w:t>
      </w:r>
      <w:r w:rsidR="00513E6B" w:rsidRPr="00EE3BE9">
        <w:rPr>
          <w:b/>
          <w:u w:val="single"/>
        </w:rPr>
        <w:t>.</w:t>
      </w:r>
      <w:r w:rsidR="00DD2483">
        <w:rPr>
          <w:b/>
          <w:u w:val="single"/>
        </w:rPr>
        <w:t>2018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5859E4">
        <w:rPr>
          <w:b/>
          <w:u w:val="single"/>
        </w:rPr>
        <w:t>10</w:t>
      </w:r>
      <w:r w:rsidR="009B6E77" w:rsidRPr="00EE3BE9">
        <w:rPr>
          <w:b/>
          <w:u w:val="single"/>
        </w:rPr>
        <w:t>.</w:t>
      </w:r>
      <w:r w:rsidR="005859E4">
        <w:rPr>
          <w:b/>
          <w:u w:val="single"/>
        </w:rPr>
        <w:t>07</w:t>
      </w:r>
      <w:r w:rsidR="00DD2483">
        <w:rPr>
          <w:b/>
          <w:u w:val="single"/>
        </w:rPr>
        <w:t>.2018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5859E4">
        <w:rPr>
          <w:b/>
          <w:sz w:val="24"/>
          <w:szCs w:val="24"/>
          <w:u w:val="single"/>
        </w:rPr>
        <w:t xml:space="preserve"> 12.07</w:t>
      </w:r>
      <w:r w:rsidRPr="00EE3BE9">
        <w:rPr>
          <w:b/>
          <w:sz w:val="24"/>
          <w:szCs w:val="24"/>
          <w:u w:val="single"/>
        </w:rPr>
        <w:t>.</w:t>
      </w:r>
      <w:r w:rsidR="00DD2483">
        <w:rPr>
          <w:b/>
          <w:spacing w:val="-4"/>
          <w:sz w:val="24"/>
          <w:szCs w:val="24"/>
          <w:u w:val="single"/>
        </w:rPr>
        <w:t>2018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</w:t>
      </w:r>
      <w:r w:rsidR="00BA3646" w:rsidRPr="00DE0167">
        <w:lastRenderedPageBreak/>
        <w:t>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5859E4" w:rsidRDefault="005859E4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5859E4" w:rsidRPr="00DE0167" w:rsidRDefault="005859E4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5859E4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9D2A2D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58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В. Никитин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90DFD" w:rsidRDefault="00290DFD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C7BC8"/>
    <w:rsid w:val="000D5AE3"/>
    <w:rsid w:val="000D7D44"/>
    <w:rsid w:val="000F0897"/>
    <w:rsid w:val="000F24CC"/>
    <w:rsid w:val="00106DDB"/>
    <w:rsid w:val="001127D6"/>
    <w:rsid w:val="00113D5C"/>
    <w:rsid w:val="00122777"/>
    <w:rsid w:val="001376C8"/>
    <w:rsid w:val="00152D20"/>
    <w:rsid w:val="0016027E"/>
    <w:rsid w:val="001670B1"/>
    <w:rsid w:val="00176950"/>
    <w:rsid w:val="001854A3"/>
    <w:rsid w:val="001907E3"/>
    <w:rsid w:val="001977B1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0DFD"/>
    <w:rsid w:val="00291C8A"/>
    <w:rsid w:val="002B3087"/>
    <w:rsid w:val="002B5CFF"/>
    <w:rsid w:val="002E6FC3"/>
    <w:rsid w:val="002F41A1"/>
    <w:rsid w:val="00307181"/>
    <w:rsid w:val="0031741E"/>
    <w:rsid w:val="003466C7"/>
    <w:rsid w:val="003906BA"/>
    <w:rsid w:val="003A7A3D"/>
    <w:rsid w:val="003C3D4A"/>
    <w:rsid w:val="003C7521"/>
    <w:rsid w:val="003C7B19"/>
    <w:rsid w:val="003D77FE"/>
    <w:rsid w:val="003E7DFA"/>
    <w:rsid w:val="003F048A"/>
    <w:rsid w:val="003F54B7"/>
    <w:rsid w:val="00422714"/>
    <w:rsid w:val="00422E64"/>
    <w:rsid w:val="004246F6"/>
    <w:rsid w:val="00425919"/>
    <w:rsid w:val="00431CBB"/>
    <w:rsid w:val="0043260B"/>
    <w:rsid w:val="004439AB"/>
    <w:rsid w:val="00476AD5"/>
    <w:rsid w:val="00480D3D"/>
    <w:rsid w:val="00485486"/>
    <w:rsid w:val="004B14E1"/>
    <w:rsid w:val="004B18A0"/>
    <w:rsid w:val="004C58FA"/>
    <w:rsid w:val="004C7DFD"/>
    <w:rsid w:val="004E4373"/>
    <w:rsid w:val="004F0A83"/>
    <w:rsid w:val="00501F8B"/>
    <w:rsid w:val="005138A7"/>
    <w:rsid w:val="00513E6B"/>
    <w:rsid w:val="00525E57"/>
    <w:rsid w:val="005577D7"/>
    <w:rsid w:val="00565C37"/>
    <w:rsid w:val="005859E4"/>
    <w:rsid w:val="005B4FBA"/>
    <w:rsid w:val="005C2448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26275"/>
    <w:rsid w:val="0064013D"/>
    <w:rsid w:val="00645A7D"/>
    <w:rsid w:val="00681695"/>
    <w:rsid w:val="006B5AFF"/>
    <w:rsid w:val="006D130A"/>
    <w:rsid w:val="006D2845"/>
    <w:rsid w:val="006E4A25"/>
    <w:rsid w:val="006E7718"/>
    <w:rsid w:val="0070638C"/>
    <w:rsid w:val="00740E54"/>
    <w:rsid w:val="00744114"/>
    <w:rsid w:val="007831DD"/>
    <w:rsid w:val="007910D4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7F79"/>
    <w:rsid w:val="008A00D0"/>
    <w:rsid w:val="008A3A29"/>
    <w:rsid w:val="008C4B66"/>
    <w:rsid w:val="008C71D9"/>
    <w:rsid w:val="008D0584"/>
    <w:rsid w:val="008E5D42"/>
    <w:rsid w:val="008F7985"/>
    <w:rsid w:val="0090386D"/>
    <w:rsid w:val="009124FA"/>
    <w:rsid w:val="009162FD"/>
    <w:rsid w:val="009278FF"/>
    <w:rsid w:val="009343EC"/>
    <w:rsid w:val="00936FE5"/>
    <w:rsid w:val="00942B38"/>
    <w:rsid w:val="00954169"/>
    <w:rsid w:val="00956E46"/>
    <w:rsid w:val="009609C8"/>
    <w:rsid w:val="00962275"/>
    <w:rsid w:val="00967ECA"/>
    <w:rsid w:val="0098317C"/>
    <w:rsid w:val="009831BF"/>
    <w:rsid w:val="0099011C"/>
    <w:rsid w:val="009A5328"/>
    <w:rsid w:val="009B60C2"/>
    <w:rsid w:val="009B6E77"/>
    <w:rsid w:val="009D2A2D"/>
    <w:rsid w:val="009D498D"/>
    <w:rsid w:val="009E059C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62114"/>
    <w:rsid w:val="00B62ACF"/>
    <w:rsid w:val="00B7092D"/>
    <w:rsid w:val="00B80005"/>
    <w:rsid w:val="00B922CA"/>
    <w:rsid w:val="00BA3646"/>
    <w:rsid w:val="00BA624A"/>
    <w:rsid w:val="00BB5E14"/>
    <w:rsid w:val="00BE6110"/>
    <w:rsid w:val="00BE6836"/>
    <w:rsid w:val="00BF047A"/>
    <w:rsid w:val="00BF2DDD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4D56"/>
    <w:rsid w:val="00CF343B"/>
    <w:rsid w:val="00D06771"/>
    <w:rsid w:val="00D32357"/>
    <w:rsid w:val="00D41C70"/>
    <w:rsid w:val="00D61EF0"/>
    <w:rsid w:val="00D65DDB"/>
    <w:rsid w:val="00D734F6"/>
    <w:rsid w:val="00D74866"/>
    <w:rsid w:val="00D84D2E"/>
    <w:rsid w:val="00DC118F"/>
    <w:rsid w:val="00DC520F"/>
    <w:rsid w:val="00DD2483"/>
    <w:rsid w:val="00DD30E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6C24"/>
    <w:rsid w:val="00F91249"/>
    <w:rsid w:val="00F95B8B"/>
    <w:rsid w:val="00F97965"/>
    <w:rsid w:val="00FA05D3"/>
    <w:rsid w:val="00FD3338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99B6-18CF-4DC3-B86E-11B06AF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1</cp:revision>
  <cp:lastPrinted>2018-06-08T06:40:00Z</cp:lastPrinted>
  <dcterms:created xsi:type="dcterms:W3CDTF">2016-04-12T06:47:00Z</dcterms:created>
  <dcterms:modified xsi:type="dcterms:W3CDTF">2018-06-13T08:12:00Z</dcterms:modified>
</cp:coreProperties>
</file>